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543C5D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Style18"/>
              </w:rPr>
            </w:sdtEndPr>
            <w:sdtContent>
              <w:r w:rsidR="00867D12">
                <w:rPr>
                  <w:rStyle w:val="Style18"/>
                </w:rPr>
                <w:t>BARISTA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4ABC5731" wp14:editId="3669C227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51C3" w:rsidRPr="008B4D70" w:rsidRDefault="00543C5D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F251C3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F251C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9A500E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1C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51C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F251C3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F251C3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51C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F251C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Calibri" w:hAnsi="Calibri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508727320"/>
                                      </w:sdtPr>
                                      <w:sdtContent>
                                        <w:r w:rsidR="009A500E">
                                          <w:rPr>
                                            <w:rFonts w:ascii="Arial Narrow" w:hAnsi="Arial Narrow"/>
                                            <w:color w:val="808080"/>
                                            <w:sz w:val="18"/>
                                            <w:szCs w:val="18"/>
                                          </w:rPr>
                                          <w:t>28.01.2025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F251C3" w:rsidRDefault="00F251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BC57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F251C3" w:rsidRPr="008B4D70" w:rsidRDefault="00543C5D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F251C3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F251C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9A500E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F251C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251C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F251C3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F251C3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251C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F251C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508727320"/>
                                </w:sdtPr>
                                <w:sdtContent>
                                  <w:r w:rsidR="009A500E">
                                    <w:rPr>
                                      <w:rFonts w:ascii="Arial Narrow" w:hAnsi="Arial Narrow"/>
                                      <w:color w:val="808080"/>
                                      <w:sz w:val="18"/>
                                      <w:szCs w:val="18"/>
                                    </w:rPr>
                                    <w:t>28.01.2025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F251C3" w:rsidRDefault="00F251C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24A135C" wp14:editId="3ED564F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51C3" w:rsidRDefault="00F251C3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251C3" w:rsidRDefault="00F251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A135C"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F251C3" w:rsidRDefault="00F251C3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F251C3" w:rsidRDefault="00F251C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 wp14:anchorId="1B8E7E6B" wp14:editId="449494E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1CFA4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C42FBB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E79A7" wp14:editId="1B0DFCFF">
                <wp:simplePos x="0" y="0"/>
                <wp:positionH relativeFrom="column">
                  <wp:posOffset>4248150</wp:posOffset>
                </wp:positionH>
                <wp:positionV relativeFrom="paragraph">
                  <wp:posOffset>-5086350</wp:posOffset>
                </wp:positionV>
                <wp:extent cx="2304415" cy="254444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51C3" w:rsidRDefault="00F251C3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51C3" w:rsidRDefault="00F251C3" w:rsidP="00C42F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0" y="400050"/>
                              <a:ext cx="857250" cy="1214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E79A7" id="Group 7" o:spid="_x0000_s1028" style="position:absolute;margin-left:334.5pt;margin-top:-400.5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">
                  <v:imagedata r:id="rId11" o:title=""/>
                </v:shape>
                <v:group id="Group 15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F251C3" w:rsidRDefault="00F251C3" w:rsidP="00C42FBB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F251C3" w:rsidRDefault="00F251C3" w:rsidP="00C42FBB"/>
                      </w:txbxContent>
                    </v:textbox>
                  </v:shape>
                  <v:shape id="Picture 18" o:spid="_x0000_s1033" type="#_x0000_t75" style="position:absolute;left:4762;top:4000;width:8573;height:1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">
                    <v:imagedata r:id="rId12" o:title=""/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43C5D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543C5D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385B89" w:rsidRPr="00385B89" w:rsidRDefault="00385B89" w:rsidP="00385B89">
          <w:pPr>
            <w:pStyle w:val="TOC2"/>
            <w:jc w:val="right"/>
            <w:rPr>
              <w:rFonts w:ascii="Calibri" w:hAnsi="Calibr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HYPERLINK \l "_Toc479078622" </w:instrText>
          </w:r>
          <w:r>
            <w:fldChar w:fldCharType="separate"/>
          </w:r>
          <w:r w:rsidR="0022447C" w:rsidRPr="00EE7046">
            <w:rPr>
              <w:rStyle w:val="Hyperlink"/>
              <w:noProof/>
            </w:rPr>
            <w:t>3.1.</w:t>
          </w:r>
          <w:r w:rsidR="0022447C"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  <w:tab/>
          </w:r>
          <w:hyperlink w:anchor="_Toc40799818" w:history="1">
            <w:r w:rsidRPr="00385B89">
              <w:rPr>
                <w:rFonts w:eastAsia="Calibri"/>
                <w:bCs/>
                <w:caps/>
                <w:noProof/>
                <w:lang w:val="sl-SI" w:eastAsia="sl-SI"/>
              </w:rPr>
              <w:t xml:space="preserve"> PRIPREMNI I </w:t>
            </w:r>
            <w:r w:rsidRPr="00385B89">
              <w:rPr>
                <w:rFonts w:eastAsia="Calibri"/>
                <w:bCs/>
                <w:caps/>
                <w:noProof/>
                <w:lang w:val="sr-Latn-ME" w:eastAsia="sl-SI"/>
              </w:rPr>
              <w:t>ZAVRŠNI RADOVI U BARU</w:t>
            </w:r>
            <w:r w:rsidR="00867D12">
              <w:rPr>
                <w:rFonts w:eastAsia="Calibri"/>
                <w:bCs/>
                <w:caps/>
                <w:noProof/>
                <w:lang w:val="sr-Latn-ME" w:eastAsia="sl-SI"/>
              </w:rPr>
              <w:t xml:space="preserve"> I PRŽIONICI KAFE</w:t>
            </w:r>
            <w:r w:rsidRPr="00385B89">
              <w:rPr>
                <w:noProof/>
                <w:webHidden/>
              </w:rPr>
              <w:tab/>
            </w:r>
            <w:r w:rsidRPr="00385B89">
              <w:rPr>
                <w:noProof/>
                <w:webHidden/>
              </w:rPr>
              <w:fldChar w:fldCharType="begin"/>
            </w:r>
            <w:r w:rsidRPr="00385B89">
              <w:rPr>
                <w:noProof/>
                <w:webHidden/>
              </w:rPr>
              <w:instrText xml:space="preserve"> PAGEREF _Toc40799818 \h </w:instrText>
            </w:r>
            <w:r w:rsidRPr="00385B89">
              <w:rPr>
                <w:noProof/>
                <w:webHidden/>
              </w:rPr>
            </w:r>
            <w:r w:rsidRPr="00385B89">
              <w:rPr>
                <w:noProof/>
                <w:webHidden/>
              </w:rPr>
              <w:fldChar w:fldCharType="separate"/>
            </w:r>
            <w:r w:rsidRPr="00385B89">
              <w:rPr>
                <w:noProof/>
                <w:webHidden/>
              </w:rPr>
              <w:t>5</w:t>
            </w:r>
            <w:r w:rsidRPr="00385B89">
              <w:rPr>
                <w:noProof/>
                <w:webHidden/>
              </w:rPr>
              <w:fldChar w:fldCharType="end"/>
            </w:r>
          </w:hyperlink>
        </w:p>
        <w:p w:rsidR="00385B89" w:rsidRPr="00385B89" w:rsidRDefault="00867D12" w:rsidP="00385B89">
          <w:pPr>
            <w:tabs>
              <w:tab w:val="right" w:leader="dot" w:pos="9016"/>
            </w:tabs>
            <w:spacing w:after="240"/>
            <w:ind w:left="778" w:hanging="360"/>
            <w:jc w:val="right"/>
            <w:rPr>
              <w:rFonts w:ascii="Calibri" w:hAnsi="Calibri"/>
              <w:noProof/>
              <w:sz w:val="22"/>
              <w:szCs w:val="22"/>
              <w:lang w:val="en-US"/>
            </w:rPr>
          </w:pPr>
          <w:r>
            <w:rPr>
              <w:rFonts w:ascii="Arial Narrow" w:eastAsia="Calibri" w:hAnsi="Arial Narrow"/>
              <w:bCs/>
              <w:caps/>
              <w:noProof/>
              <w:sz w:val="22"/>
              <w:lang w:val="sl-SI" w:eastAsia="sl-SI"/>
            </w:rPr>
            <w:t>3.2. POSLOVI U PRŽIONICI KAFE</w:t>
          </w:r>
          <w:r w:rsidR="00385B89" w:rsidRPr="00385B89">
            <w:rPr>
              <w:rFonts w:ascii="Arial Narrow" w:hAnsi="Arial Narrow"/>
              <w:noProof/>
              <w:webHidden/>
              <w:sz w:val="22"/>
            </w:rPr>
            <w:tab/>
          </w:r>
          <w:r w:rsidR="00385B89">
            <w:rPr>
              <w:rFonts w:ascii="Arial Narrow" w:hAnsi="Arial Narrow"/>
              <w:noProof/>
              <w:webHidden/>
              <w:sz w:val="22"/>
            </w:rPr>
            <w:t>6</w:t>
          </w:r>
        </w:p>
        <w:p w:rsidR="00385B89" w:rsidRPr="00385B89" w:rsidRDefault="00543C5D" w:rsidP="00385B89">
          <w:pPr>
            <w:tabs>
              <w:tab w:val="right" w:leader="dot" w:pos="9016"/>
            </w:tabs>
            <w:spacing w:after="240"/>
            <w:ind w:left="778" w:hanging="360"/>
            <w:jc w:val="right"/>
            <w:rPr>
              <w:rFonts w:ascii="Arial Narrow" w:hAnsi="Arial Narrow"/>
              <w:noProof/>
              <w:sz w:val="22"/>
            </w:rPr>
          </w:pPr>
          <w:hyperlink w:anchor="_Toc40799820" w:history="1">
            <w:r w:rsidR="00385B89" w:rsidRPr="00385B89">
              <w:rPr>
                <w:rFonts w:ascii="Arial Narrow" w:eastAsia="Calibri" w:hAnsi="Arial Narrow"/>
                <w:bCs/>
                <w:caps/>
                <w:noProof/>
                <w:sz w:val="22"/>
                <w:lang w:val="sl-SI" w:eastAsia="sl-SI"/>
              </w:rPr>
              <w:t>3.3. pripremanje i usluživanje toplih i</w:t>
            </w:r>
            <w:r w:rsidR="00867D12">
              <w:rPr>
                <w:rFonts w:ascii="Arial Narrow" w:eastAsia="Calibri" w:hAnsi="Arial Narrow"/>
                <w:bCs/>
                <w:caps/>
                <w:noProof/>
                <w:sz w:val="22"/>
                <w:lang w:val="sl-SI" w:eastAsia="sl-SI"/>
              </w:rPr>
              <w:t xml:space="preserve"> Hladnih napitaka...............................</w:t>
            </w:r>
            <w:r w:rsidR="00385B89" w:rsidRPr="00385B89">
              <w:rPr>
                <w:rFonts w:ascii="Arial Narrow" w:hAnsi="Arial Narrow"/>
                <w:noProof/>
                <w:webHidden/>
                <w:sz w:val="22"/>
              </w:rPr>
              <w:t>……………</w:t>
            </w:r>
            <w:r w:rsidR="00385B89">
              <w:rPr>
                <w:rFonts w:ascii="Arial Narrow" w:hAnsi="Arial Narrow"/>
                <w:noProof/>
                <w:webHidden/>
                <w:sz w:val="22"/>
              </w:rPr>
              <w:t xml:space="preserve">        .7</w:t>
            </w:r>
          </w:hyperlink>
        </w:p>
        <w:p w:rsidR="0022447C" w:rsidRDefault="00867D12" w:rsidP="00385B89">
          <w:pPr>
            <w:pStyle w:val="TOC2"/>
            <w:tabs>
              <w:tab w:val="left" w:pos="1100"/>
            </w:tabs>
            <w:ind w:left="0" w:firstLine="0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t xml:space="preserve">        3.4</w:t>
          </w:r>
          <w:r w:rsidR="00385B89">
            <w:rPr>
              <w:szCs w:val="22"/>
            </w:rPr>
            <w:t>.</w:t>
          </w:r>
          <w:r>
            <w:rPr>
              <w:szCs w:val="22"/>
            </w:rPr>
            <w:t xml:space="preserve"> </w:t>
          </w:r>
          <w:r w:rsidR="00385B89">
            <w:rPr>
              <w:szCs w:val="22"/>
            </w:rPr>
            <w:t>BARSKO POSLOVANJE</w:t>
          </w:r>
          <w:r w:rsidR="0022447C">
            <w:rPr>
              <w:noProof/>
              <w:webHidden/>
            </w:rPr>
            <w:tab/>
          </w:r>
          <w:r w:rsidR="00385B89">
            <w:rPr>
              <w:noProof/>
              <w:webHidden/>
            </w:rPr>
            <w:t>9</w:t>
          </w:r>
          <w:r w:rsidR="00385B89">
            <w:rPr>
              <w:noProof/>
            </w:rPr>
            <w:fldChar w:fldCharType="end"/>
          </w:r>
        </w:p>
        <w:p w:rsidR="0022447C" w:rsidRDefault="00543C5D" w:rsidP="00385B89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385B89">
              <w:rPr>
                <w:noProof/>
                <w:webHidden/>
              </w:rPr>
              <w:t>10</w:t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543C5D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D00294">
        <w:rPr>
          <w:rStyle w:val="Style2"/>
          <w:rFonts w:eastAsia="Batang"/>
        </w:rPr>
        <w:t>BARISTA</w:t>
      </w:r>
    </w:p>
    <w:p w:rsidR="00332C1E" w:rsidRPr="001767B9" w:rsidRDefault="00543C5D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543C5D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14474" w:rsidRPr="00F14474">
        <w:rPr>
          <w:rFonts w:ascii="Arial Narrow" w:eastAsia="Batang" w:hAnsi="Arial Narrow"/>
          <w:sz w:val="22"/>
          <w:lang w:val="sr-Latn-ME"/>
        </w:rPr>
        <w:t>Turizam, trgovina i ugostiteljstvo/Turizam i ugostiteljstvo</w:t>
      </w:r>
    </w:p>
    <w:p w:rsidR="00332C1E" w:rsidRPr="001767B9" w:rsidRDefault="00543C5D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F14474">
        <w:rPr>
          <w:rStyle w:val="Style2"/>
          <w:rFonts w:eastAsia="Batang"/>
        </w:rPr>
        <w:t>III</w:t>
      </w:r>
    </w:p>
    <w:p w:rsidR="00332C1E" w:rsidRPr="000B4CCC" w:rsidRDefault="00543C5D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4116E6">
        <w:rPr>
          <w:rStyle w:val="Style3"/>
          <w:rFonts w:eastAsia="Batang"/>
        </w:rPr>
        <w:t>13</w:t>
      </w:r>
    </w:p>
    <w:p w:rsidR="00332C1E" w:rsidRPr="00512F4E" w:rsidRDefault="00543C5D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4116E6" w:rsidRPr="004E215A">
        <w:rPr>
          <w:rFonts w:ascii="Arial Narrow" w:eastAsia="Batang" w:hAnsi="Arial Narrow"/>
          <w:sz w:val="22"/>
        </w:rPr>
        <w:t>Stečena kva</w:t>
      </w:r>
      <w:r w:rsidR="004116E6">
        <w:rPr>
          <w:rFonts w:ascii="Arial Narrow" w:eastAsia="Batang" w:hAnsi="Arial Narrow"/>
          <w:sz w:val="22"/>
        </w:rPr>
        <w:t xml:space="preserve">lifikacija nivoa obrazovanja III </w:t>
      </w:r>
    </w:p>
    <w:p w:rsidR="00913A52" w:rsidRPr="00512F4E" w:rsidRDefault="00543C5D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4116E6">
        <w:rPr>
          <w:rStyle w:val="Style3"/>
          <w:rFonts w:eastAsia="Batang"/>
        </w:rPr>
        <w:t>Sertifikat</w:t>
      </w:r>
    </w:p>
    <w:p w:rsidR="009E246B" w:rsidRPr="001767B9" w:rsidRDefault="00543C5D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4116E6">
        <w:rPr>
          <w:rStyle w:val="Style3"/>
          <w:rFonts w:eastAsia="Batang"/>
        </w:rPr>
        <w:t>U skladu sa zakonom</w:t>
      </w:r>
    </w:p>
    <w:p w:rsidR="0020118A" w:rsidRPr="000A6FA2" w:rsidRDefault="00543C5D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4116E6">
        <w:rPr>
          <w:rStyle w:val="Style3"/>
          <w:rFonts w:eastAsia="Batang"/>
        </w:rPr>
        <w:t>U skladu sa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627C7C" w:rsidRDefault="00627C7C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627C7C">
              <w:rPr>
                <w:rStyle w:val="Style3"/>
                <w:rFonts w:eastAsia="Batang"/>
                <w:color w:val="FF0000"/>
              </w:rPr>
              <w:t>JK-100130-02-BARI</w:t>
            </w:r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D00294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 w:rsidRPr="00D00294">
              <w:rPr>
                <w:rFonts w:ascii="Arial Narrow" w:eastAsia="Batang" w:hAnsi="Arial Narrow"/>
                <w:sz w:val="22"/>
              </w:rPr>
              <w:t>Pripremni i završni radovi u kafe baru i pržionici kafe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4116E6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F14474" w:rsidRPr="00F14474" w:rsidRDefault="00D00294" w:rsidP="00F14474">
            <w:pPr>
              <w:spacing w:before="120" w:after="120"/>
              <w:jc w:val="center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38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627C7C" w:rsidRDefault="00627C7C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627C7C">
              <w:rPr>
                <w:rStyle w:val="Style3"/>
                <w:rFonts w:eastAsia="Batang"/>
                <w:color w:val="FF0000"/>
              </w:rPr>
              <w:t>JK-100130-03-BAR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D00294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00294">
              <w:rPr>
                <w:rFonts w:ascii="Arial Narrow" w:eastAsia="Batang" w:hAnsi="Arial Narrow"/>
                <w:sz w:val="22"/>
              </w:rPr>
              <w:t>Poslovi u pržionici kaf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4116E6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D00294" w:rsidP="00F1447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68</w:t>
            </w:r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627C7C" w:rsidRDefault="00627C7C" w:rsidP="00512F4E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  <w:lang w:val="sl-SI"/>
              </w:rPr>
            </w:pPr>
            <w:r w:rsidRPr="00627C7C">
              <w:rPr>
                <w:rStyle w:val="Style3"/>
                <w:rFonts w:eastAsia="Batang"/>
                <w:color w:val="FF0000"/>
              </w:rPr>
              <w:t>JK-1001230-05-BAR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D00294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D00294">
              <w:rPr>
                <w:rFonts w:ascii="Arial Narrow" w:eastAsia="Batang" w:hAnsi="Arial Narrow"/>
                <w:sz w:val="22"/>
              </w:rPr>
              <w:t>Pripremanje i usluživanje toplih i hladnih napitak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4116E6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D00294" w:rsidP="00F14474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56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Pr="00627C7C" w:rsidRDefault="00627C7C" w:rsidP="00512F4E">
            <w:pPr>
              <w:spacing w:before="120" w:after="120"/>
              <w:rPr>
                <w:rStyle w:val="Style3"/>
                <w:rFonts w:eastAsia="Batang"/>
                <w:color w:val="FF0000"/>
              </w:rPr>
            </w:pPr>
            <w:r w:rsidRPr="00627C7C">
              <w:rPr>
                <w:rStyle w:val="Style3"/>
                <w:rFonts w:eastAsia="Batang"/>
                <w:color w:val="FF0000"/>
              </w:rPr>
              <w:t>JK-100130-01-BAR</w:t>
            </w:r>
            <w:r w:rsidR="001D1CA1">
              <w:rPr>
                <w:rStyle w:val="Style3"/>
                <w:rFonts w:eastAsia="Batang"/>
                <w:color w:val="FF0000"/>
              </w:rPr>
              <w:t>I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F14474" w:rsidP="00512F4E">
            <w:pPr>
              <w:spacing w:before="120" w:after="120"/>
              <w:rPr>
                <w:rStyle w:val="Style3"/>
                <w:rFonts w:eastAsia="Batang"/>
              </w:rPr>
            </w:pPr>
            <w:r w:rsidRPr="00F14474">
              <w:rPr>
                <w:rFonts w:ascii="Arial Narrow" w:eastAsia="Batang" w:hAnsi="Arial Narrow"/>
                <w:sz w:val="22"/>
              </w:rPr>
              <w:t>Barsko poslovanj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4116E6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F14474" w:rsidP="00F14474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35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4116E6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13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D00294" w:rsidP="00F1447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297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B96A7F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 w:rsidRPr="00B96A7F">
        <w:rPr>
          <w:rFonts w:ascii="Arial Narrow" w:eastAsia="Calibri" w:hAnsi="Arial Narrow"/>
          <w:caps/>
          <w:color w:val="000000" w:themeColor="text1"/>
          <w:sz w:val="22"/>
          <w:lang w:val="en-GB"/>
        </w:rPr>
        <w:t>Pripremni i završni radovi u kafe baru i pržionici kafe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96A7F">
        <w:rPr>
          <w:rStyle w:val="Style3"/>
          <w:rFonts w:eastAsia="Batang"/>
        </w:rPr>
        <w:t>38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D1756">
        <w:rPr>
          <w:rStyle w:val="Style3"/>
          <w:rFonts w:eastAsia="Batang"/>
        </w:rPr>
        <w:t>2</w:t>
      </w:r>
    </w:p>
    <w:p w:rsidR="00332C1E" w:rsidRDefault="00543C5D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Pr="00CE549F" w:rsidRDefault="00582E74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82E74">
              <w:rPr>
                <w:rFonts w:ascii="Arial Narrow" w:eastAsia="Batang" w:hAnsi="Arial Narrow"/>
                <w:sz w:val="22"/>
                <w:lang w:val="en-US"/>
              </w:rPr>
              <w:t>Izvrši pripremu inventara u pržionici kafe i  kafe baru, u skladu sa standardima u ugostiteljstvu</w:t>
            </w: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CA741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A741A">
              <w:rPr>
                <w:rFonts w:ascii="Arial Narrow" w:eastAsia="Batang" w:hAnsi="Arial Narrow"/>
                <w:sz w:val="22"/>
                <w:lang w:val="sr-Latn-ME"/>
              </w:rPr>
              <w:t>Objasni način pripreme potrebnog inventara za obavljanje rada u pržionici kafe, u skladu sa higijenskim standardim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E549F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A741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A741A">
              <w:rPr>
                <w:rFonts w:ascii="Arial Narrow" w:eastAsia="Batang" w:hAnsi="Arial Narrow"/>
                <w:sz w:val="22"/>
                <w:lang w:val="sr-Latn-ME"/>
              </w:rPr>
              <w:t>Objasni način pripreme potrebnog inventara za obavljanje rada u kafe baru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A741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CA741A">
              <w:rPr>
                <w:rFonts w:ascii="Arial Narrow" w:eastAsia="Batang" w:hAnsi="Arial Narrow"/>
                <w:sz w:val="22"/>
                <w:lang w:val="sr-Latn-CS"/>
              </w:rPr>
              <w:t xml:space="preserve">Demonstrira </w:t>
            </w:r>
            <w:r w:rsidRPr="00CA741A">
              <w:rPr>
                <w:rFonts w:ascii="Arial Narrow" w:eastAsia="Batang" w:hAnsi="Arial Narrow"/>
                <w:sz w:val="22"/>
                <w:lang w:val="sr-Latn-ME"/>
              </w:rPr>
              <w:t>način pripreme potrebnog inventara za obavljanje rada u pržionici kafe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CE549F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E549F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DB1242" w:rsidRDefault="00DB1242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B124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DB1242" w:rsidRDefault="00DB1242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B124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sr-Latn-CS"/>
              </w:rPr>
              <w:t xml:space="preserve">Demonstrira </w:t>
            </w:r>
            <w:r w:rsidRPr="00DB1242">
              <w:rPr>
                <w:rFonts w:ascii="Arial Narrow" w:eastAsia="Batang" w:hAnsi="Arial Narrow"/>
                <w:sz w:val="22"/>
                <w:lang w:val="sr-Latn-ME"/>
              </w:rPr>
              <w:t>način pripreme potrebnog inventara za obavljanje rada u kafe baru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E549F" w:rsidRDefault="00CE549F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E549F" w:rsidRDefault="00582E74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en-US"/>
              </w:rPr>
              <w:t>Izvrši pripremu opreme</w:t>
            </w:r>
            <w:r w:rsidRPr="00582E74">
              <w:rPr>
                <w:rFonts w:ascii="Arial Narrow" w:eastAsia="Batang" w:hAnsi="Arial Narrow"/>
                <w:sz w:val="22"/>
                <w:lang w:val="en-US"/>
              </w:rPr>
              <w:t xml:space="preserve"> u pržionici kafe i  kafe baru, u skladu sa standardima u ugostiteljstvu</w:t>
            </w: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Objasni način pripreme potrebne opreme u pržionici kafe za obavljanje rada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Objasni način pripreme potrebne opreme u kafe baru za obavljanje rada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sr-Latn-CS"/>
              </w:rPr>
              <w:t>Demonstrira način pripreme potrebne opreme u pržionici kafe za obavljanje rada, u skladu sa higijenskim standardima</w:t>
            </w:r>
          </w:p>
        </w:tc>
        <w:tc>
          <w:tcPr>
            <w:tcW w:w="427" w:type="dxa"/>
            <w:vAlign w:val="center"/>
          </w:tcPr>
          <w:p w:rsidR="007B4298" w:rsidRPr="00C31FBE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DB1242" w:rsidRDefault="00DB1242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B124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DB1242" w:rsidRDefault="00DB1242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B124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  <w:r w:rsidRPr="00DB1242">
              <w:rPr>
                <w:rFonts w:ascii="Arial Narrow" w:eastAsia="Batang" w:hAnsi="Arial Narrow"/>
                <w:sz w:val="22"/>
                <w:lang w:val="sr-Latn-CS"/>
              </w:rPr>
              <w:t>Demonstrira način pripreme potrebne opreme u kafe baru za obavljanje rada, u skladu sa higijenskim standardima</w:t>
            </w:r>
          </w:p>
          <w:p w:rsidR="00DB1242" w:rsidRDefault="00DB1242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</w:p>
          <w:p w:rsidR="00DB1242" w:rsidRDefault="00DB1242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sr-Latn-CS"/>
              </w:rPr>
            </w:pPr>
          </w:p>
          <w:p w:rsidR="00DB1242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31FBE" w:rsidRDefault="00CA741A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A741A">
              <w:rPr>
                <w:rFonts w:ascii="Arial Narrow" w:eastAsia="Batang" w:hAnsi="Arial Narrow"/>
                <w:sz w:val="22"/>
                <w:lang w:val="en-US"/>
              </w:rPr>
              <w:lastRenderedPageBreak/>
              <w:t>Izvrši pripremu namirnica, poluproizvoda, proizvoda i dodataka za pripremu toplih i hladnih napitaka, u skladu sa standardima u ugostiteljstvu</w:t>
            </w: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de-DE"/>
              </w:rPr>
              <w:t>Objasni način pripreme namirnica, poluproizvoda, proizvoda i dodataka za pripremu toplih i hladnih napitaka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de-DE"/>
              </w:rPr>
              <w:t>Objasni način pravilnog čuvanja i skladištenja namirnica, poluproizvoda, proizvoda i dodataka za pripremu toplih i hladnih napitaka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de-DE"/>
              </w:rPr>
              <w:t>Demonstrira način pripreme namirnica, poluproizvoda, proizvoda i dodataka za pripremu toplih i hladnih napitak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 xml:space="preserve">Demonstrira </w:t>
            </w:r>
            <w:r w:rsidRPr="00DB1242">
              <w:rPr>
                <w:rFonts w:ascii="Arial Narrow" w:eastAsia="Batang" w:hAnsi="Arial Narrow"/>
                <w:sz w:val="22"/>
                <w:lang w:val="de-DE"/>
              </w:rPr>
              <w:t>način pravilnog čuvanja i skladištenja namirnica, poluproizvoda, proizvoda i dodataka za pripremu toplih i hladnih napitak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C31FBE" w:rsidRDefault="00C31FBE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Pr="00C31FBE" w:rsidRDefault="00CA741A" w:rsidP="007B4298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A741A">
              <w:rPr>
                <w:rFonts w:ascii="Arial Narrow" w:eastAsia="Batang" w:hAnsi="Arial Narrow"/>
                <w:sz w:val="22"/>
                <w:lang w:val="en-US"/>
              </w:rPr>
              <w:t>Izvrši završne radove u pržionici kafe i kafe baru, u skladu sa standardima u ugostiteljstvu</w:t>
            </w: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Objasni postupak čišćenja i isključivanja aparata i uređaja u pržionici kafe, u skladu sa uputstvima proizvođača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Objasni postupak čišćenja i isključivanja aparata, uređaja i opreme u kafe baru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B1242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Objasni načine apserviranja, pranja, poliranja i odlaganja inventara u kafe baru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1F71F8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  <w:bottom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1F71F8" w:rsidRPr="001F71F8" w:rsidRDefault="00DB1242" w:rsidP="007B4298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 w:rsidRPr="00DB1242">
              <w:rPr>
                <w:rFonts w:ascii="Arial Narrow" w:eastAsia="Batang" w:hAnsi="Arial Narrow"/>
                <w:sz w:val="22"/>
                <w:lang w:val="en-US"/>
              </w:rPr>
              <w:t>Demonstrira obavljanje završnih radova u pržionici kafe i kafe ba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1F71F8" w:rsidRDefault="001F71F8" w:rsidP="007B4298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- Test se sastoji od 20 do 25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600F91" w:rsidRPr="00600F91" w:rsidRDefault="00600F91" w:rsidP="00600F9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7B4298" w:rsidRPr="00DF1C57" w:rsidRDefault="00600F91" w:rsidP="00DF1C57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F251C3" w:rsidRDefault="00600F91" w:rsidP="00F251C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7B4298" w:rsidRPr="00F251C3" w:rsidRDefault="00F251C3" w:rsidP="00F251C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- </w:t>
            </w:r>
            <w:r w:rsidR="00600F91"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B7D6B" w:rsidRPr="00BB7D6B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B7D6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- Normativi i standardi u ugostiteljstvu</w:t>
            </w:r>
          </w:p>
          <w:p w:rsidR="00BB7D6B" w:rsidRPr="00BB7D6B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B7D6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- Barski inventar</w:t>
            </w:r>
          </w:p>
          <w:p w:rsidR="00BB7D6B" w:rsidRPr="00BB7D6B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B7D6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- Inventar i oprema u pržionici kafe</w:t>
            </w:r>
          </w:p>
          <w:p w:rsidR="002D4E28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BB7D6B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- Higijenski standardi u ugostiteljstvu</w:t>
            </w:r>
          </w:p>
          <w:p w:rsidR="00BB7D6B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:rsidR="00BB7D6B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:rsidR="00BB7D6B" w:rsidRPr="00CE5557" w:rsidRDefault="00BB7D6B" w:rsidP="00BB7D6B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F251C3" w:rsidRDefault="00DF1C57" w:rsidP="00F251C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7B4298" w:rsidRPr="00F251C3" w:rsidRDefault="00F251C3" w:rsidP="00F251C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- </w:t>
            </w:r>
            <w:r w:rsidR="00DF1C57"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D4E28" w:rsidRDefault="007B4298" w:rsidP="007B4298">
            <w:pPr>
              <w:spacing w:before="120" w:after="120"/>
              <w:rPr>
                <w:rFonts w:ascii="Arial Narrow" w:eastAsia="Batang" w:hAnsi="Arial Narrow"/>
                <w:sz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Radna uniforma i potreban inventar, uređaji i oprema u skladu sa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DF1C57" w:rsidRPr="00DF1C57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r w:rsidR="00BB7D6B" w:rsidRPr="00BB7D6B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Poslovi u pržionici kafe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B7D6B">
        <w:rPr>
          <w:rStyle w:val="Style3"/>
          <w:rFonts w:eastAsia="Batang"/>
        </w:rPr>
        <w:t>68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6D1756">
        <w:rPr>
          <w:rStyle w:val="Style3"/>
          <w:rFonts w:eastAsia="Batang"/>
        </w:rPr>
        <w:t>3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DF1C57" w:rsidRPr="00DF1C57" w:rsidRDefault="00A577B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577BF">
              <w:rPr>
                <w:rFonts w:ascii="Arial Narrow" w:eastAsia="Batang" w:hAnsi="Arial Narrow"/>
                <w:sz w:val="22"/>
                <w:lang w:val="en-US"/>
              </w:rPr>
              <w:t>Izvrši pečenje kafe u pržionici u skladu sa standard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DF1C57" w:rsidRPr="0077743E" w:rsidRDefault="00A577BF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postupak pečenja kaf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A577BF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postupak hlađenja kafe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A577BF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postupak odvajanje kafe u dispanzer pržionika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DF1C57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DF1C57" w:rsidRDefault="00DF1C57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DF1C57" w:rsidRPr="0077743E" w:rsidRDefault="00A577BF" w:rsidP="00DF1C57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Demonstrira pečenje, hlađenje i odvajanje kafe u dispanzer pržionika na zadatom primjeru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DF1C57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DF1C57" w:rsidRPr="00380B3D" w:rsidRDefault="00DF1C5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560F9" w:rsidRPr="003560F9" w:rsidRDefault="00A577B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577BF">
              <w:rPr>
                <w:rFonts w:ascii="Arial Narrow" w:eastAsia="Batang" w:hAnsi="Arial Narrow"/>
                <w:sz w:val="22"/>
                <w:lang w:val="en-US"/>
              </w:rPr>
              <w:t>Izvrši mjerenje i pakovanje kafe u pržionici u skladu sa standardima</w:t>
            </w:r>
          </w:p>
        </w:tc>
        <w:tc>
          <w:tcPr>
            <w:tcW w:w="3681" w:type="dxa"/>
            <w:vAlign w:val="center"/>
          </w:tcPr>
          <w:p w:rsidR="003560F9" w:rsidRPr="00EA6427" w:rsidRDefault="00A577BF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uređaje za mjerenje većih količina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A577BF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uređaje za mjerenje manjih količina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A577BF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ambalažu za pakovanje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EA6427" w:rsidRDefault="00A577BF" w:rsidP="003560F9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Demonstrira mjerenje i pakovanje kafe u pržionici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3560F9" w:rsidRPr="003560F9" w:rsidRDefault="00A577B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A577BF">
              <w:rPr>
                <w:rFonts w:ascii="Arial Narrow" w:eastAsia="Batang" w:hAnsi="Arial Narrow"/>
                <w:sz w:val="22"/>
                <w:lang w:val="en-US"/>
              </w:rPr>
              <w:t>Izvrši skladištenje kafe u pržionici u skladu sa standardima</w:t>
            </w:r>
          </w:p>
        </w:tc>
        <w:tc>
          <w:tcPr>
            <w:tcW w:w="3681" w:type="dxa"/>
            <w:vAlign w:val="center"/>
          </w:tcPr>
          <w:p w:rsidR="003560F9" w:rsidRPr="00DC6B16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značaj temperature vazduha za skladištenje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DC6B16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značaj vlažnosti vazduha za skladištenje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Pr="00DC6B16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sz w:val="22"/>
                <w:szCs w:val="22"/>
              </w:rPr>
              <w:t>Objasni značaj svjetlosti i provjetrenosti za skladištenje kafe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560F9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560F9" w:rsidRDefault="003560F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3560F9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577BF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Demonstrira postupak skladištenja kafe u skladu sa uslovima za čuvanje</w:t>
            </w:r>
          </w:p>
          <w:p w:rsidR="00A577BF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:rsidR="00A577BF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  <w:p w:rsidR="00A577BF" w:rsidRPr="00DC6B16" w:rsidRDefault="00A577BF" w:rsidP="003560F9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560F9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560F9" w:rsidRPr="00380B3D" w:rsidRDefault="003560F9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est se sastoji od 20 do 25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u povezani sa kriterijumima predviđenim za praktičnu provjeru dostignutosti ishoda učenja. Usmeno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225B55" w:rsidRPr="00A31F9F" w:rsidRDefault="00225B55" w:rsidP="00A31F9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  <w:p w:rsidR="00A31F9F" w:rsidRDefault="00A31F9F" w:rsidP="00A31F9F">
            <w:pPr>
              <w:spacing w:before="120" w:after="12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</w:p>
          <w:p w:rsidR="00A31F9F" w:rsidRDefault="00A31F9F" w:rsidP="00A31F9F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Pr="004E5CBD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5B55" w:rsidRPr="00600F91" w:rsidRDefault="00225B55" w:rsidP="00225B55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225B55" w:rsidRDefault="00225B55" w:rsidP="00225B55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F9F" w:rsidRPr="00A31F9F" w:rsidRDefault="00A31F9F" w:rsidP="00A31F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A31F9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prema i aparati</w:t>
            </w:r>
          </w:p>
          <w:p w:rsidR="000C069D" w:rsidRDefault="00A31F9F" w:rsidP="00A31F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A31F9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Normativi i standardi u pržionici kafe</w:t>
            </w:r>
          </w:p>
          <w:p w:rsidR="00A31F9F" w:rsidRPr="00CE5557" w:rsidRDefault="00A31F9F" w:rsidP="00A31F9F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31F9F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Uslovi za čuvanje kafe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D4E28" w:rsidRPr="00DF1C57" w:rsidRDefault="002D4E28" w:rsidP="002D4E28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225B55" w:rsidRDefault="002D4E28" w:rsidP="002D4E2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5B55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2D4E28" w:rsidRPr="002D4E28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2D4E28" w:rsidRPr="002D4E28">
              <w:rPr>
                <w:rFonts w:ascii="Arial Narrow" w:eastAsia="Batang" w:hAnsi="Arial Narrow"/>
                <w:sz w:val="22"/>
              </w:rPr>
              <w:t>Radna uniforma i pootreban inventar, uređaji i oprema u skladu sa navedenim kriterijumima</w:t>
            </w:r>
          </w:p>
          <w:p w:rsidR="00225B55" w:rsidRDefault="00225B5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2D4E28" w:rsidRPr="002D4E28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39198D" w:rsidRPr="000F647D" w:rsidRDefault="000F647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332C1E" w:rsidRPr="000B4CCC" w:rsidRDefault="00B157AD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r w:rsidRPr="00B157AD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Pripremanje i usluživanje toplih i hladnih napitaka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B157AD">
        <w:rPr>
          <w:rStyle w:val="Style3"/>
          <w:rFonts w:eastAsia="Batang"/>
        </w:rPr>
        <w:t>156</w:t>
      </w:r>
    </w:p>
    <w:p w:rsidR="00332C1E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D1756">
        <w:rPr>
          <w:rStyle w:val="Style3"/>
          <w:rFonts w:eastAsia="Batang"/>
        </w:rPr>
        <w:t>6</w:t>
      </w:r>
    </w:p>
    <w:p w:rsidR="00332C1E" w:rsidRDefault="00543C5D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53040190"/>
          <w:placeholder>
            <w:docPart w:val="E11C7D803DFC4C76A22E7ABB93A801A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5057F3" w:rsidRPr="005057F3" w:rsidRDefault="00B157AD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157AD">
              <w:rPr>
                <w:rFonts w:ascii="Arial Narrow" w:eastAsia="Batang" w:hAnsi="Arial Narrow"/>
                <w:sz w:val="22"/>
                <w:lang w:val="en-US"/>
              </w:rPr>
              <w:t>Izvrši prijem gostiju za odgovarajući sto i ponudi im sredstva ponude i prodaje u skladu sa ugostiteljskim pravil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7394">
              <w:rPr>
                <w:rFonts w:ascii="Arial Narrow" w:hAnsi="Arial Narrow"/>
                <w:sz w:val="22"/>
                <w:szCs w:val="22"/>
              </w:rPr>
              <w:t>Objasni pravila verbalne i neverbalne komunikacije sa gostima i opiše različite tipove gostij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7394">
              <w:rPr>
                <w:rFonts w:ascii="Arial Narrow" w:hAnsi="Arial Narrow"/>
                <w:color w:val="000000"/>
                <w:sz w:val="22"/>
                <w:szCs w:val="22"/>
              </w:rPr>
              <w:t>Objasni način dočeka, prihvata i smještaja gostiju u skladu sa pravilima bonton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F7394">
              <w:rPr>
                <w:rFonts w:ascii="Arial Narrow" w:hAnsi="Arial Narrow"/>
                <w:sz w:val="22"/>
                <w:szCs w:val="22"/>
              </w:rPr>
              <w:t>Objasni sredstva ponude i prodaj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7394">
              <w:rPr>
                <w:rFonts w:ascii="Arial Narrow" w:hAnsi="Arial Narrow"/>
                <w:sz w:val="22"/>
                <w:szCs w:val="22"/>
              </w:rPr>
              <w:t>Demonstrira doček, prihvat i smještaj gostiju u skladu sa pravilima bontona, nuđenje sredstva ponude i prodaje, u skladu sa ugostiteljskim pravilima, na zadatom primjeru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057F3" w:rsidRPr="005057F3" w:rsidRDefault="00B157AD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157AD">
              <w:rPr>
                <w:rFonts w:ascii="Arial Narrow" w:eastAsia="Batang" w:hAnsi="Arial Narrow"/>
                <w:sz w:val="22"/>
                <w:lang w:val="en-US"/>
              </w:rPr>
              <w:t>Izvrši prijem, boniranje, predaju i preuzimanje porudžbine od proizvodnih odjeljenja u skladu sa ugostiteljskim pravilima</w:t>
            </w: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F7394">
              <w:rPr>
                <w:rFonts w:ascii="Arial Narrow" w:hAnsi="Arial Narrow"/>
                <w:sz w:val="22"/>
                <w:szCs w:val="22"/>
              </w:rPr>
              <w:t>Objasni način prijema porudžbine od gosta i vođenja razgovora u vezi porudžbin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F7394">
              <w:rPr>
                <w:rFonts w:ascii="Arial Narrow" w:hAnsi="Arial Narrow"/>
                <w:color w:val="000000"/>
                <w:sz w:val="22"/>
                <w:szCs w:val="22"/>
              </w:rPr>
              <w:t>Objasni načine boniranja porudžbin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830999" w:rsidRDefault="007F7394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7394">
              <w:rPr>
                <w:rFonts w:ascii="Arial Narrow" w:hAnsi="Arial Narrow"/>
                <w:color w:val="000000"/>
                <w:sz w:val="22"/>
                <w:szCs w:val="22"/>
              </w:rPr>
              <w:t>Objasni način predaje i preuzimanja porudžbine od proizvodnih odjeljenja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7F7394" w:rsidP="005057F3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7F7394">
              <w:rPr>
                <w:rFonts w:ascii="Arial Narrow" w:hAnsi="Arial Narrow"/>
                <w:sz w:val="22"/>
                <w:szCs w:val="22"/>
              </w:rPr>
              <w:t>Demonstrira prijem porudžbine od gosta, boniranje, predaju i preuzimanje porudžbine, na zadatom primjeru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057F3" w:rsidRPr="005057F3" w:rsidRDefault="00B157AD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eastAsia="Batang" w:hAnsi="Arial Narrow"/>
                <w:sz w:val="22"/>
                <w:lang w:val="en-US"/>
              </w:rPr>
              <w:t>Izvrši postupak pripremanje kafa u skladu sa standardima</w:t>
            </w:r>
          </w:p>
        </w:tc>
        <w:tc>
          <w:tcPr>
            <w:tcW w:w="3681" w:type="dxa"/>
            <w:vAlign w:val="center"/>
          </w:tcPr>
          <w:p w:rsidR="005057F3" w:rsidRPr="00DC6B16" w:rsidRDefault="00FB5481" w:rsidP="005057F3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B5481">
              <w:rPr>
                <w:rFonts w:ascii="Arial Narrow" w:hAnsi="Arial Narrow"/>
                <w:color w:val="000000"/>
                <w:sz w:val="22"/>
                <w:szCs w:val="22"/>
              </w:rPr>
              <w:t>Objasni postupke pripremanja espresso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FB5481" w:rsidP="005057F3">
            <w:pPr>
              <w:spacing w:before="80" w:after="8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postupke pripremanja filter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DC6B16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postupke pripremanja tradicionalne-kuvane kafe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5057F3" w:rsidRPr="003B626C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Demonstrira postupke pripremanja espresso kafe, filter kafe i tradicionalne-kuvane kafe, na zadatom primjeru</w:t>
            </w: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5057F3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057F3" w:rsidRPr="00380B3D" w:rsidRDefault="005057F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5481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FB5481" w:rsidRPr="00B157AD" w:rsidRDefault="00FB5481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157AD"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Izvrši pripremu, serviranje i usluživanje napitaka na bazi kafe u skladu sa standardima</w:t>
            </w:r>
          </w:p>
        </w:tc>
        <w:tc>
          <w:tcPr>
            <w:tcW w:w="3681" w:type="dxa"/>
            <w:vAlign w:val="center"/>
          </w:tcPr>
          <w:p w:rsidR="00FB5481" w:rsidRPr="00405953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vrste kafe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5481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B5481" w:rsidRDefault="00FB548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B5481" w:rsidRPr="00405953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načine pripreme, serviranja i usluživanja različitih vrsta toplih napitaka na bazi espresso kafe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5481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B5481" w:rsidRDefault="00FB548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B5481" w:rsidRPr="00405953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načine pripreme, serviranja i usluživanja različitih vrsta hladnih napitaka na bazi espresso kafe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5481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B5481" w:rsidRDefault="00FB548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B5481" w:rsidRPr="00405953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Objasni načine dekorisanja napitaka na bazi espreso kafe upotrebom različitih dodataka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P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FB5481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FB5481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FB5481" w:rsidRDefault="00FB548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FB5481" w:rsidRPr="00FB5481" w:rsidRDefault="00FB5481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FB5481">
              <w:rPr>
                <w:rFonts w:ascii="Arial Narrow" w:hAnsi="Arial Narrow"/>
                <w:sz w:val="22"/>
                <w:szCs w:val="22"/>
              </w:rPr>
              <w:t>Demonstrira pripremu, serviranje i usluživanje toplih i hladnih napitaka, na zadatom primjeru</w:t>
            </w: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FB5481" w:rsidRPr="00380B3D" w:rsidRDefault="00FB548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157AD" w:rsidTr="005057F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B157AD" w:rsidRPr="00B157AD" w:rsidRDefault="00B157AD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157AD">
              <w:rPr>
                <w:rFonts w:ascii="Arial Narrow" w:hAnsi="Arial Narrow" w:cs="Arial"/>
                <w:sz w:val="22"/>
                <w:szCs w:val="22"/>
                <w:lang w:val="en-US"/>
              </w:rPr>
              <w:t>Izvrši pripremu, serviranje i usluživanje napitaka na bazi čajeva i čokolade u skladu sa standardima</w:t>
            </w:r>
          </w:p>
        </w:tc>
        <w:tc>
          <w:tcPr>
            <w:tcW w:w="3681" w:type="dxa"/>
            <w:vAlign w:val="center"/>
          </w:tcPr>
          <w:p w:rsidR="00B157AD" w:rsidRPr="00405953" w:rsidRDefault="00593F98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93F98">
              <w:rPr>
                <w:rFonts w:ascii="Arial Narrow" w:hAnsi="Arial Narrow"/>
                <w:sz w:val="22"/>
                <w:szCs w:val="22"/>
              </w:rPr>
              <w:t>Objasni vrste čajeva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157AD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157AD" w:rsidRDefault="00B157A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157AD" w:rsidRPr="00405953" w:rsidRDefault="00593F98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93F98">
              <w:rPr>
                <w:rFonts w:ascii="Arial Narrow" w:hAnsi="Arial Narrow"/>
                <w:sz w:val="22"/>
                <w:szCs w:val="22"/>
              </w:rPr>
              <w:t>Objasni načine pripreme i serviranja različitih vrsta čajeva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157AD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157AD" w:rsidRDefault="00B157A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157AD" w:rsidRPr="00405953" w:rsidRDefault="00593F98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93F98">
              <w:rPr>
                <w:rFonts w:ascii="Arial Narrow" w:hAnsi="Arial Narrow"/>
                <w:sz w:val="22"/>
                <w:szCs w:val="22"/>
              </w:rPr>
              <w:t>Objasni načine pripreme i serviranja različitih vrsta napitaka od čokolade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Pr="00593F98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593F98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157AD" w:rsidTr="005057F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157AD" w:rsidRDefault="00B157A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157AD" w:rsidRPr="00405953" w:rsidRDefault="00593F98" w:rsidP="005057F3">
            <w:p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 w:rsidRPr="00593F98">
              <w:rPr>
                <w:rFonts w:ascii="Arial Narrow" w:hAnsi="Arial Narrow"/>
                <w:sz w:val="22"/>
                <w:szCs w:val="22"/>
                <w:lang w:val="sr-Latn-CS"/>
              </w:rPr>
              <w:t>Demonstrira pripremu i serviranje različitih vrsta čajeva i napitaka od čokolade</w:t>
            </w: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Default="00593F98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157AD" w:rsidRPr="00380B3D" w:rsidRDefault="00B157AD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Trajanje ispita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sana provjera - 60 min. za grupu kandidat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a provjera sa usmenim obrazloženjem – 25-30 min. po kandidat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zatvorenog tip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otvorenog tip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produženog odgovor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itanja/zadaci dopunjavanj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-Bold"/>
                <w:b/>
                <w:bCs/>
                <w:sz w:val="22"/>
                <w:szCs w:val="22"/>
                <w:lang w:val="en-US"/>
              </w:rPr>
              <w:t>Obim zadataka na testu i praktičnoj provjeri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est se sastoji od 20 do 25 pitanja/zadataka koji su povezani sa kriterijumima predviđenim za pisanu provjeru dostignutosti ishoda učenja, kao i kriterijumima predviđenim za praktičnu provjeru, a čiji se pojedini segmenti izvođenja mogu provjeriti putem testa. Broj pitanja po ishodima učenja na testu u odnosu na ukupan broj pitanja,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klađen je sa procentualnom zastupljenošću ishoda učenja, definisanoj u datoj jedinici kvalifikacije (T)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lang w:val="en-US"/>
              </w:rPr>
              <w:t>-</w:t>
            </w:r>
            <w:r w:rsidRPr="00600F91">
              <w:rPr>
                <w:rFonts w:ascii="ArialNarrow" w:eastAsia="Calibri" w:hAnsi="ArialNarrow" w:cs="ArialNarrow"/>
                <w:sz w:val="22"/>
                <w:szCs w:val="22"/>
                <w:lang w:val="en-US"/>
              </w:rPr>
              <w:t xml:space="preserve"> </w:t>
            </w: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a provjera se sastoji od praktičnih zadataka koji su povezani sa svim ishodima učenja predviđenim z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raktičnu provjeru i njihovom procentualnom zastupljenošću definisanoj u datoj jedinici kvalifikacije (P). Zadac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lastRenderedPageBreak/>
              <w:t>su povezani sa kriterijumima predviđenim za praktičnu provjeru dostignutosti ishoda učenja. Usmeno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obrazloženje koje je dio praktične provjere povezano je sa kriterijumima predviđenim za usmenu provjer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ostignutosti ishoda učenja i vezuje se za konkretan praktičan zadatak. Usmeno obrazloženje može obuhvatati 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druga pitanja od značaja za pojašnjenje postupaka prilikom izvođenja praktičnog zadatka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Okvirni kriterijumi za bodovanje teorijskog i praktičnog dijela ispita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tačan odgovor nosi 1 bod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(razumijevanje) ili 3 (primjena) bod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evaluacija) – tačan odgovor nosi 4 boda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aktični dio ispita se boduje na sljedeći način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priprema za posao 2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operativni dio posla 6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meno obrazloženje 20%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kupan broj bodova za praktične zadatke u okviru jedinice kvalifikacije iznosi 100. Broj bodova se raspoređuje u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skladu sa procentualnom zastupljenošću ishoda učenja koji su predviđeni za praktičnu provjeru u okviru jedinice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kvalifikacije i uspješnosti po navedenim segmentima obavljanja praktičnog zadatka.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5057F3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Uspjeh kandidata na ispitu utvrđuje se opisnim ocjenama „</w:t>
            </w:r>
            <w:proofErr w:type="gramStart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položio“ i</w:t>
            </w:r>
            <w:proofErr w:type="gramEnd"/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„nije položio“.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Pr="004E5CBD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5057F3" w:rsidRPr="00600F91" w:rsidRDefault="005057F3" w:rsidP="005057F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nje 60% od ukupnog broja bodova</w:t>
            </w:r>
          </w:p>
          <w:p w:rsidR="005057F3" w:rsidRDefault="005057F3" w:rsidP="005057F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 xml:space="preserve"> Uspješno završio praktičnu provjeru vještina i znanja ukoliko je ostvario najmanje 80% od ukupnog broja bodova predviđenih za praktičan rad sa obrazloženjem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Verbalna i neverbalna komunikacija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Bonton u ugostiteljstvu</w:t>
            </w:r>
          </w:p>
          <w:p w:rsidR="005057F3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Protokol u ugostiteljstvu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Instrumenti ponude i prodaje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Tehnike prezentovanja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Psihologija prodaje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Osnove kuvarstva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Prijem porudžbine</w:t>
            </w:r>
          </w:p>
          <w:p w:rsid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Poslovna komunikacija i bonton u ugostiteljstvu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Normativi i standardi u ugostiteljstvu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Barski inventar</w:t>
            </w:r>
          </w:p>
          <w:p w:rsid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lastRenderedPageBreak/>
              <w:t>- Napici</w:t>
            </w:r>
          </w:p>
          <w:p w:rsidR="00840E34" w:rsidRPr="00840E34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Dekoracija i aranžiranje</w:t>
            </w:r>
          </w:p>
          <w:p w:rsidR="00840E34" w:rsidRPr="00CE5557" w:rsidRDefault="00840E34" w:rsidP="00840E34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840E3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- Tehnike posluživanja u kafe baru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03A63" w:rsidRPr="00DF1C57" w:rsidRDefault="00A03A63" w:rsidP="00A03A63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5057F3" w:rsidRDefault="00A03A63" w:rsidP="00A03A6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057F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A03A63" w:rsidRPr="00A03A63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A03A63" w:rsidRPr="00A03A63">
              <w:rPr>
                <w:rFonts w:ascii="Arial Narrow" w:eastAsia="Batang" w:hAnsi="Arial Narrow"/>
                <w:sz w:val="22"/>
              </w:rPr>
              <w:t>Usmeni i pisani dio ispita treba realizovati u učionici. Praktični dio ispita treba realizovati u ugostiteljskom objektu ili školskom kabinet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A03A63" w:rsidRPr="00A03A63">
              <w:rPr>
                <w:rFonts w:ascii="Arial Narrow" w:hAnsi="Arial Narrow" w:cs="Arial"/>
                <w:sz w:val="22"/>
                <w:szCs w:val="22"/>
              </w:rPr>
              <w:t>Radna uniforma i pootreban inventar, uređaji i oprema u skladu sa navedenim kriterijumima</w:t>
            </w:r>
          </w:p>
          <w:p w:rsidR="005057F3" w:rsidRDefault="005057F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A03A63" w:rsidRPr="00A03A63">
              <w:rPr>
                <w:rFonts w:ascii="Arial Narrow" w:eastAsia="Batang" w:hAnsi="Arial Narrow"/>
                <w:sz w:val="22"/>
                <w:lang w:val="en-US"/>
              </w:rPr>
              <w:t>Ukoliko je kandidat radio kod poslodavca, potrebno je da dostavi portfolio i preporuku poslodavca</w:t>
            </w:r>
          </w:p>
        </w:tc>
      </w:tr>
    </w:tbl>
    <w:p w:rsidR="000C069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39198D" w:rsidRPr="000B4CCC" w:rsidRDefault="00227A51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6" w:name="_Toc479078626"/>
      <w:r w:rsidRPr="00227A51">
        <w:rPr>
          <w:rFonts w:ascii="Arial Narrow" w:eastAsia="Calibri" w:hAnsi="Arial Narrow"/>
          <w:caps/>
          <w:color w:val="000000" w:themeColor="text1"/>
          <w:sz w:val="22"/>
          <w:lang w:val="en-GB"/>
        </w:rPr>
        <w:lastRenderedPageBreak/>
        <w:t>BARSKO POSLOVANJE</w:t>
      </w:r>
      <w:bookmarkEnd w:id="6"/>
    </w:p>
    <w:p w:rsidR="0039198D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227A51">
        <w:rPr>
          <w:rStyle w:val="Style3"/>
          <w:rFonts w:eastAsia="Batang"/>
        </w:rPr>
        <w:t>35</w:t>
      </w:r>
    </w:p>
    <w:p w:rsidR="0039198D" w:rsidRPr="000B4CCC" w:rsidRDefault="00543C5D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D1756">
        <w:rPr>
          <w:rStyle w:val="Style3"/>
          <w:rFonts w:eastAsia="Batang"/>
        </w:rPr>
        <w:t>2</w:t>
      </w:r>
    </w:p>
    <w:p w:rsidR="0039198D" w:rsidRDefault="00543C5D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32184780"/>
          <w:placeholder>
            <w:docPart w:val="08B192A87BBD41ECB920AA89D7CF33C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7A51" w:rsidTr="00B96A7F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7A51" w:rsidRPr="00227A51" w:rsidRDefault="00227A51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227A51">
              <w:rPr>
                <w:rFonts w:ascii="Arial Narrow" w:eastAsia="Batang" w:hAnsi="Arial Narrow"/>
                <w:sz w:val="22"/>
                <w:lang w:val="en-US"/>
              </w:rPr>
              <w:t>Napravi plan trebovanja robe i materijalnih sredstva za rad u skladu sa ponudom i normativima</w:t>
            </w:r>
          </w:p>
        </w:tc>
        <w:tc>
          <w:tcPr>
            <w:tcW w:w="3681" w:type="dxa"/>
            <w:tcBorders>
              <w:top w:val="single" w:sz="18" w:space="0" w:color="C00000"/>
            </w:tcBorders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227A51">
              <w:rPr>
                <w:rFonts w:ascii="Arial Narrow" w:hAnsi="Arial Narrow"/>
                <w:sz w:val="22"/>
                <w:szCs w:val="22"/>
              </w:rPr>
              <w:t>faktore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koji utiču na planiranje robe i materijal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procedure nabavke robe, transporta, skladištenja, čuvanja i izdavanja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ropratnu </w:t>
            </w:r>
            <w:r w:rsidRPr="00227A51">
              <w:rPr>
                <w:rFonts w:ascii="Arial Narrow" w:hAnsi="Arial Narrow"/>
                <w:sz w:val="22"/>
                <w:szCs w:val="22"/>
              </w:rPr>
              <w:t>dokumentaciju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u procesu nabavke, skladištenja i izdavanja robe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čin trebovanja robe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227A51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7A51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7A51" w:rsidRDefault="00227A51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227A51" w:rsidRPr="00F52B24" w:rsidRDefault="00227A51" w:rsidP="00227A51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ropratnu dokumentaciju u procesu nabavke, skladištenja i izdavanja robe</w:t>
            </w:r>
          </w:p>
        </w:tc>
        <w:tc>
          <w:tcPr>
            <w:tcW w:w="427" w:type="dxa"/>
            <w:vAlign w:val="center"/>
          </w:tcPr>
          <w:p w:rsidR="00227A51" w:rsidRPr="00012C92" w:rsidRDefault="00012C9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2C9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227A51" w:rsidRPr="00011B8F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7A51" w:rsidRPr="00380B3D" w:rsidRDefault="00227A5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11B8F" w:rsidRPr="00011B8F" w:rsidRDefault="00011B8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1B8F">
              <w:rPr>
                <w:rFonts w:ascii="Arial Narrow" w:eastAsia="Batang" w:hAnsi="Arial Narrow"/>
                <w:sz w:val="22"/>
                <w:lang w:val="en-US"/>
              </w:rPr>
              <w:t>Popuni odgovarajuću poslovnu dokumentaciju u baru</w:t>
            </w: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načine vođenja </w:t>
            </w:r>
            <w:r w:rsidRPr="00011B8F">
              <w:rPr>
                <w:rFonts w:ascii="Arial Narrow" w:hAnsi="Arial Narrow"/>
                <w:sz w:val="22"/>
                <w:szCs w:val="22"/>
              </w:rPr>
              <w:t xml:space="preserve">poslovne dokumentacije </w:t>
            </w:r>
            <w:r w:rsidRPr="00F52B24">
              <w:rPr>
                <w:rFonts w:ascii="Arial Narrow" w:hAnsi="Arial Narrow"/>
                <w:sz w:val="22"/>
                <w:szCs w:val="22"/>
              </w:rPr>
              <w:t>koja se odnosi na promet robe i materijal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opuni poslovnu dokumentaciju koja se odnosi na promet robe i materijala i pripremi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način </w:t>
            </w:r>
            <w:r w:rsidRPr="00011B8F">
              <w:rPr>
                <w:rFonts w:ascii="Arial Narrow" w:hAnsi="Arial Narrow"/>
                <w:sz w:val="22"/>
                <w:szCs w:val="22"/>
              </w:rPr>
              <w:t>materijalnog zaduživanj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stupak </w:t>
            </w:r>
            <w:r w:rsidRPr="00011B8F">
              <w:rPr>
                <w:rFonts w:ascii="Arial Narrow" w:hAnsi="Arial Narrow"/>
                <w:sz w:val="22"/>
                <w:szCs w:val="22"/>
              </w:rPr>
              <w:t>materijalnog i finansijskog razduživanj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pojam i značaj </w:t>
            </w:r>
            <w:r w:rsidRPr="00011B8F">
              <w:rPr>
                <w:rFonts w:ascii="Arial Narrow" w:hAnsi="Arial Narrow"/>
                <w:sz w:val="22"/>
                <w:szCs w:val="22"/>
              </w:rPr>
              <w:t>popisa i otpisa robe i materijal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odnošenja odgovarajućih </w:t>
            </w:r>
            <w:r w:rsidRPr="00011B8F">
              <w:rPr>
                <w:rFonts w:ascii="Arial Narrow" w:hAnsi="Arial Narrow"/>
                <w:sz w:val="22"/>
                <w:szCs w:val="22"/>
              </w:rPr>
              <w:t>izvještaja nadležnim službam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</w:t>
            </w:r>
            <w:r w:rsidRPr="00011B8F">
              <w:rPr>
                <w:rFonts w:ascii="Arial Narrow" w:hAnsi="Arial Narrow"/>
                <w:sz w:val="22"/>
                <w:szCs w:val="22"/>
              </w:rPr>
              <w:t>načine prikupljanja</w:t>
            </w:r>
            <w:r w:rsidRPr="00F52B24">
              <w:rPr>
                <w:rFonts w:ascii="Arial Narrow" w:hAnsi="Arial Narrow"/>
                <w:sz w:val="22"/>
                <w:szCs w:val="22"/>
              </w:rPr>
              <w:t xml:space="preserve"> i upotrebe informacija od gosta o kvalitetu pruženih usluga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011B8F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Pripremi formulare intervjua i anketnog lista za goste</w:t>
            </w:r>
          </w:p>
        </w:tc>
        <w:tc>
          <w:tcPr>
            <w:tcW w:w="427" w:type="dxa"/>
            <w:vAlign w:val="center"/>
          </w:tcPr>
          <w:p w:rsidR="00011B8F" w:rsidRPr="00012C92" w:rsidRDefault="00012C9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2C9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011B8F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011B8F" w:rsidRPr="00011B8F" w:rsidRDefault="00011B8F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značaj i pravila timskog rada i njihov uticaj na radni učinak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način izrade </w:t>
            </w:r>
            <w:r w:rsidRPr="00B76E8E">
              <w:rPr>
                <w:rFonts w:ascii="Arial Narrow" w:hAnsi="Arial Narrow"/>
                <w:sz w:val="22"/>
                <w:szCs w:val="22"/>
              </w:rPr>
              <w:t>rasporeda rada uslužnog osoblj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>Sastavi raspored rada uslužnog osoblja</w:t>
            </w:r>
          </w:p>
        </w:tc>
        <w:tc>
          <w:tcPr>
            <w:tcW w:w="427" w:type="dxa"/>
            <w:vAlign w:val="center"/>
          </w:tcPr>
          <w:p w:rsidR="00011B8F" w:rsidRPr="00012C92" w:rsidRDefault="00012C9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2C9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kapacitet bara sa potrebnom radnom snagom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i postupak utvrđivanja kvaliteta rada uslužnog osoblj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011B8F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011B8F" w:rsidRDefault="00011B8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011B8F" w:rsidRPr="00F52B24" w:rsidRDefault="00011B8F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Objasni značaj primjene </w:t>
            </w:r>
            <w:r w:rsidRPr="00B76E8E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standarda i normativa 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 sektoru hrane i pića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011B8F" w:rsidRPr="00380B3D" w:rsidRDefault="00011B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B96A7F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B76E8E" w:rsidRPr="00B76E8E" w:rsidRDefault="00B76E8E" w:rsidP="0022422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B76E8E">
              <w:rPr>
                <w:rFonts w:ascii="Arial Narrow" w:eastAsia="Batang" w:hAnsi="Arial Narrow"/>
                <w:sz w:val="22"/>
                <w:lang w:val="en-US"/>
              </w:rPr>
              <w:t>Primijeni higijensko-tehničke mjere, mjere zaštite i zdravlja na radu i sanitarne zaštite</w:t>
            </w: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>Objasni najvažniju pravnu regulativu koja obavezuje na poštovanje mjera zaštite i zdravlja na radu i sanitarne zaštite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sz w:val="22"/>
                <w:szCs w:val="22"/>
              </w:rPr>
              <w:t xml:space="preserve">Objasni značaj i postupak pravilnog odvajanja i </w:t>
            </w:r>
            <w:r w:rsidRPr="00B76E8E">
              <w:rPr>
                <w:rFonts w:ascii="Arial Narrow" w:hAnsi="Arial Narrow"/>
                <w:sz w:val="22"/>
                <w:szCs w:val="22"/>
              </w:rPr>
              <w:t>odlaganja otpada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 xml:space="preserve">Objasni značaj primjene </w:t>
            </w:r>
            <w:r w:rsidRPr="00B76E8E">
              <w:rPr>
                <w:rFonts w:ascii="Arial Narrow" w:hAnsi="Arial Narrow"/>
                <w:color w:val="000000"/>
                <w:sz w:val="22"/>
                <w:szCs w:val="22"/>
              </w:rPr>
              <w:t xml:space="preserve">higijenskih standarda </w:t>
            </w:r>
            <w:r w:rsidRPr="00F52B24">
              <w:rPr>
                <w:rFonts w:ascii="Arial Narrow" w:hAnsi="Arial Narrow"/>
                <w:color w:val="000000"/>
                <w:sz w:val="22"/>
                <w:szCs w:val="22"/>
              </w:rPr>
              <w:t>u sektoru hrane i piće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Objasni značaj lične i radne higijene uslužnog osoblja u baru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B76E8E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B96A7F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vAlign w:val="center"/>
          </w:tcPr>
          <w:p w:rsidR="00B76E8E" w:rsidRPr="00F52B24" w:rsidRDefault="00B76E8E" w:rsidP="00B76E8E">
            <w:p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F52B2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veže higijensko-tehničke mjere, mjere zaštite i zdravlja na radu i sanitarne zaštite sa konkretnim primjerom</w:t>
            </w:r>
          </w:p>
        </w:tc>
        <w:tc>
          <w:tcPr>
            <w:tcW w:w="427" w:type="dxa"/>
            <w:vAlign w:val="center"/>
          </w:tcPr>
          <w:p w:rsidR="00B76E8E" w:rsidRPr="00012C92" w:rsidRDefault="00012C92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012C92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C315D0" w:rsidRDefault="00C315D0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315D0">
              <w:rPr>
                <w:rFonts w:ascii="Arial Narrow" w:hAnsi="Arial Narrow" w:cs="Arial"/>
                <w:sz w:val="22"/>
                <w:szCs w:val="22"/>
                <w:lang w:val="sl-SI"/>
              </w:rPr>
              <w:t>X</w:t>
            </w:r>
          </w:p>
        </w:tc>
        <w:tc>
          <w:tcPr>
            <w:tcW w:w="427" w:type="dxa"/>
            <w:vAlign w:val="center"/>
          </w:tcPr>
          <w:p w:rsidR="00B76E8E" w:rsidRPr="00C315D0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B76E8E" w:rsidRPr="00380B3D" w:rsidRDefault="00B76E8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45EF7" w:rsidRPr="00C45EF7" w:rsidRDefault="00C45EF7" w:rsidP="00C45EF7">
            <w:pPr>
              <w:spacing w:before="120" w:after="120"/>
              <w:rPr>
                <w:rFonts w:ascii="Arial Narrow" w:eastAsia="Batang" w:hAnsi="Arial Narrow"/>
                <w:b/>
                <w:bCs/>
                <w:sz w:val="22"/>
                <w:lang w:val="en-US"/>
              </w:rPr>
            </w:pPr>
            <w:r w:rsidRPr="00C45EF7">
              <w:rPr>
                <w:rFonts w:ascii="Arial Narrow" w:eastAsia="Batang" w:hAnsi="Arial Narrow"/>
                <w:b/>
                <w:bCs/>
                <w:sz w:val="22"/>
                <w:lang w:val="en-US"/>
              </w:rPr>
              <w:t>Trajanje ispita: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eastAsia="Batang" w:hAnsi="Arial Narrow"/>
                <w:sz w:val="22"/>
                <w:lang w:val="en-US"/>
              </w:rPr>
            </w:pPr>
            <w:r w:rsidRPr="00C45EF7">
              <w:rPr>
                <w:rFonts w:ascii="Arial Narrow" w:eastAsia="Batang" w:hAnsi="Arial Narrow"/>
                <w:sz w:val="22"/>
                <w:lang w:val="en-US"/>
              </w:rPr>
              <w:t>- Pisana provjera - 60 min. za grupu kandidata</w:t>
            </w:r>
          </w:p>
          <w:p w:rsid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012C92" w:rsidRPr="00C45EF7" w:rsidRDefault="00012C92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ste pitanja/zadataka na testu: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zatvorenog tip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višestrukog izbora (ponuđena su tri ili četiri odgovora od kojih je jedan tačan)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alternativnog izbora (pitanja da - ne ili tačno - netačno)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ovezivanja (povezivanje odgovarajućih pojmova)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otvorenog tip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kratkog odgovora (treba upisati riječ, sintagmu, rečenicu)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produženog odgovor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Pitanja/zadaci dopunjavanj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im zadataka na testu: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Test se sastoji od 20 do 25 pitanja koji su povezani sa kriterijumima predviđenim za pisanu provjeru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dostignutosti ishoda učenja.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kvirni kriterijumi za bodovanje teorijskog ispita: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Teorijski dio ispita se boduje na sljedeći način: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30% zadataka kojima se provjerava reprodukcija nastavnih sadržaja (znanje i prepoznavanje) –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tačan odgovor nosi 1 bod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60% zadataka kojima se provjerava razumijevanje i primjena sadržaja – tačan odgovor nosi 2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(razumijevanje) ili 3 (primjena) bod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10% zadataka kojima se provjerava sposobnost rješavanja problema (analiza, sinteza i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evaluacija) – tačan odgovor nosi 4 boda</w:t>
            </w:r>
          </w:p>
          <w:p w:rsidR="00C45EF7" w:rsidRPr="00C45EF7" w:rsidRDefault="00C45EF7" w:rsidP="00C45EF7">
            <w:pPr>
              <w:spacing w:before="120" w:after="120"/>
              <w:ind w:left="173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čin ocjenjivanja:</w:t>
            </w:r>
          </w:p>
          <w:p w:rsidR="00B76E8E" w:rsidRDefault="00C45EF7" w:rsidP="009259A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- Uspjeh kandidata na ispitu utvrđuje se opisnim ocjenama „</w:t>
            </w:r>
            <w:proofErr w:type="gramStart"/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>položio“ i</w:t>
            </w:r>
            <w:proofErr w:type="gramEnd"/>
            <w:r w:rsidRPr="00C45EF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„nije položio“.</w:t>
            </w:r>
          </w:p>
          <w:p w:rsidR="009259A8" w:rsidRPr="009259A8" w:rsidRDefault="009259A8" w:rsidP="009259A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76E8E" w:rsidRPr="004E5CBD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B76E8E" w:rsidRDefault="00C315D0" w:rsidP="00C45EF7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600F91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Uspješno završio pisanu provjeru znanja ukoliko je na testu ostvario najma</w:t>
            </w:r>
            <w:r w:rsidR="00C45EF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nje 60% od ukupnog broja bodova</w:t>
            </w:r>
          </w:p>
          <w:p w:rsidR="00C45EF7" w:rsidRPr="00C45EF7" w:rsidRDefault="00C45EF7" w:rsidP="00C45EF7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315D0" w:rsidRPr="00C315D0" w:rsidRDefault="00C315D0" w:rsidP="00C315D0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- Standardi i normativi u ugostiteljstvu</w:t>
            </w:r>
          </w:p>
          <w:p w:rsidR="00C315D0" w:rsidRPr="00C315D0" w:rsidRDefault="00C315D0" w:rsidP="00C315D0">
            <w:pPr>
              <w:spacing w:before="120" w:after="120"/>
              <w:ind w:left="176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- Kategorizacija ugostiteljskih objekata</w:t>
            </w:r>
          </w:p>
          <w:p w:rsidR="00B76E8E" w:rsidRPr="00C315D0" w:rsidRDefault="006A282E" w:rsidP="006A282E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- </w:t>
            </w:r>
            <w:r w:rsidR="00C315D0" w:rsidRPr="00C315D0">
              <w:rPr>
                <w:rFonts w:ascii="Arial Narrow" w:eastAsia="Calibri" w:hAnsi="Arial Narrow"/>
                <w:sz w:val="22"/>
                <w:szCs w:val="22"/>
                <w:lang w:val="en-US"/>
              </w:rPr>
              <w:t>Rukovođenje u baru</w:t>
            </w:r>
          </w:p>
          <w:p w:rsidR="00C315D0" w:rsidRDefault="00D2638E" w:rsidP="00D2638E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- </w:t>
            </w:r>
            <w:r w:rsidR="00C315D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Mjere zaštite i zdravlja na radu</w:t>
            </w:r>
          </w:p>
          <w:p w:rsidR="00C315D0" w:rsidRDefault="00D2638E" w:rsidP="00D2638E">
            <w:pPr>
              <w:spacing w:before="120" w:after="120"/>
              <w:ind w:left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lastRenderedPageBreak/>
              <w:t xml:space="preserve">- </w:t>
            </w:r>
            <w:r w:rsidR="00C315D0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anitarna zaštita</w:t>
            </w:r>
          </w:p>
          <w:p w:rsidR="00C315D0" w:rsidRPr="00CE5557" w:rsidRDefault="00C315D0" w:rsidP="00C315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ličite vrste otpad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315D0" w:rsidRPr="00DF1C57" w:rsidRDefault="00C315D0" w:rsidP="00C315D0">
            <w:pPr>
              <w:autoSpaceDE w:val="0"/>
              <w:autoSpaceDN w:val="0"/>
              <w:adjustRightInd w:val="0"/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- Konobar, nivo III</w:t>
            </w:r>
          </w:p>
          <w:p w:rsidR="00B76E8E" w:rsidRDefault="00C315D0" w:rsidP="00C315D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F1C57">
              <w:rPr>
                <w:rFonts w:ascii="Arial Narrow" w:eastAsia="Calibri" w:hAnsi="Arial Narrow" w:cs="ArialNarrow"/>
                <w:sz w:val="22"/>
                <w:szCs w:val="22"/>
                <w:lang w:val="en-US"/>
              </w:rPr>
              <w:t>Restorater, nivo IV1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B76E8E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C315D0" w:rsidRPr="00227A51">
              <w:rPr>
                <w:rFonts w:ascii="Arial Narrow" w:eastAsia="Batang" w:hAnsi="Arial Narrow"/>
                <w:sz w:val="22"/>
                <w:lang w:val="en-US"/>
              </w:rPr>
              <w:t>Kvalifikacija nivoa obrazovanja VII1 iz oblasti restoraterstva</w:t>
            </w:r>
          </w:p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C315D0" w:rsidRPr="00C315D0">
              <w:rPr>
                <w:rFonts w:ascii="Arial Narrow" w:eastAsia="Batang" w:hAnsi="Arial Narrow"/>
                <w:sz w:val="22"/>
              </w:rPr>
              <w:t xml:space="preserve">Usmeni i pisani dio ispita treba realizovati u učionici. </w:t>
            </w:r>
          </w:p>
          <w:p w:rsidR="00B76E8E" w:rsidRDefault="00B76E8E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5B43BC">
              <w:rPr>
                <w:rFonts w:ascii="Arial Narrow" w:eastAsia="Batang" w:hAnsi="Arial Narrow"/>
                <w:sz w:val="22"/>
                <w:lang w:val="en-US"/>
              </w:rPr>
              <w:t>/</w:t>
            </w:r>
          </w:p>
          <w:p w:rsidR="00B76E8E" w:rsidRDefault="00B76E8E" w:rsidP="005B43BC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5B43BC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>/</w:t>
            </w:r>
          </w:p>
        </w:tc>
      </w:tr>
    </w:tbl>
    <w:p w:rsidR="00867A58" w:rsidRDefault="00867A58" w:rsidP="00190F8B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7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7" w:displacedByCustomXml="prev"/>
    <w:p w:rsidR="00332C1E" w:rsidRPr="008B41C6" w:rsidRDefault="00543C5D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190F8B">
        <w:rPr>
          <w:rFonts w:ascii="Arial Narrow" w:hAnsi="Arial Narrow" w:cs="Arial"/>
          <w:b/>
          <w:sz w:val="22"/>
          <w:szCs w:val="22"/>
          <w:lang w:val="sr-Latn-ME"/>
        </w:rPr>
        <w:t xml:space="preserve">: </w:t>
      </w:r>
      <w:r w:rsidR="005B43BC">
        <w:rPr>
          <w:rStyle w:val="Style3"/>
          <w:rFonts w:eastAsia="Batang"/>
        </w:rPr>
        <w:t>BARISTA</w:t>
      </w:r>
    </w:p>
    <w:p w:rsidR="00332C1E" w:rsidRPr="008C24F9" w:rsidRDefault="00543C5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543C5D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Calibri" w:hAnsi="Calibri"/>
            <w:sz w:val="18"/>
            <w:szCs w:val="18"/>
          </w:rPr>
          <w:alias w:val="Upisati broj sjednice"/>
          <w:tag w:val="Upisati broj sjednice"/>
          <w:id w:val="86736212"/>
        </w:sdtPr>
        <w:sdtContent>
          <w:r w:rsidR="009A500E" w:rsidRPr="009A500E">
            <w:rPr>
              <w:rFonts w:ascii="Arial Narrow" w:hAnsi="Arial Narrow"/>
              <w:color w:val="808080"/>
              <w:sz w:val="22"/>
              <w:szCs w:val="18"/>
            </w:rPr>
            <w:t>28.01.2025</w:t>
          </w:r>
          <w:bookmarkStart w:id="8" w:name="_GoBack"/>
          <w:bookmarkEnd w:id="8"/>
        </w:sdtContent>
      </w:sdt>
    </w:p>
    <w:p w:rsidR="00332C1E" w:rsidRDefault="00543C5D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190F8B" w:rsidRPr="00190F8B" w:rsidRDefault="00190F8B" w:rsidP="00190F8B">
      <w:pPr>
        <w:numPr>
          <w:ilvl w:val="0"/>
          <w:numId w:val="1"/>
        </w:numPr>
        <w:spacing w:before="120" w:after="120"/>
        <w:ind w:left="284" w:hanging="284"/>
        <w:rPr>
          <w:rFonts w:ascii="Arial Narrow" w:eastAsia="Batang" w:hAnsi="Arial Narrow"/>
          <w:b/>
          <w:sz w:val="22"/>
          <w:lang w:val="de-DE"/>
        </w:rPr>
      </w:pPr>
      <w:r w:rsidRPr="00190F8B">
        <w:rPr>
          <w:rFonts w:ascii="Arial Narrow" w:eastAsia="Batang" w:hAnsi="Arial Narrow"/>
          <w:sz w:val="22"/>
          <w:lang w:val="de-DE"/>
        </w:rPr>
        <w:t>Mr Milija Nenezić, magistar restoraterstva, nastavnik, JU Srednja ekonomsko-ugostiteljska škola Nikšić</w:t>
      </w:r>
    </w:p>
    <w:p w:rsidR="00332C1E" w:rsidRPr="00190F8B" w:rsidRDefault="00190F8B" w:rsidP="00190F8B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r w:rsidRPr="00190F8B">
        <w:rPr>
          <w:rFonts w:ascii="Arial Narrow" w:eastAsia="Batang" w:hAnsi="Arial Narrow"/>
          <w:sz w:val="22"/>
          <w:lang w:val="de-DE"/>
        </w:rPr>
        <w:t>Dejan Labović, specijalista restoraterstva, nastavnik, JU ŠSVSO „Sergije Stanić“ Podgorica</w:t>
      </w:r>
    </w:p>
    <w:sdt>
      <w:sdtPr>
        <w:rPr>
          <w:rStyle w:val="Style25"/>
        </w:rPr>
        <w:id w:val="-1704781717"/>
        <w:lock w:val="sdtLocked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4116E6" w:rsidRPr="008040AA" w:rsidRDefault="004116E6" w:rsidP="004116E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8040AA">
        <w:rPr>
          <w:rFonts w:ascii="Arial Narrow" w:eastAsia="Calibri" w:hAnsi="Arial Narrow"/>
          <w:sz w:val="22"/>
          <w:szCs w:val="22"/>
          <w:lang w:val="de-DE"/>
        </w:rPr>
        <w:t>Ivan Marković, Rukovodilac Odjeljenja za obrazovanje odraslih i cjeloživotno učenje, JU Centar za stručno obrazovanje</w:t>
      </w:r>
    </w:p>
    <w:p w:rsidR="00332C1E" w:rsidRDefault="00332C1E" w:rsidP="00750B3A">
      <w:pPr>
        <w:spacing w:after="120"/>
      </w:pPr>
    </w:p>
    <w:p w:rsidR="00666BA0" w:rsidRPr="00C01F71" w:rsidRDefault="00543C5D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4116E6" w:rsidRPr="008040AA" w:rsidRDefault="004116E6" w:rsidP="004116E6">
      <w:pPr>
        <w:spacing w:before="120" w:after="120"/>
        <w:rPr>
          <w:rFonts w:ascii="Arial Narrow" w:eastAsia="Calibri" w:hAnsi="Arial Narrow"/>
          <w:sz w:val="22"/>
          <w:szCs w:val="22"/>
          <w:lang w:val="de-DE"/>
        </w:rPr>
      </w:pPr>
      <w:r w:rsidRPr="008040AA">
        <w:rPr>
          <w:rFonts w:ascii="Arial Narrow" w:eastAsia="Calibri" w:hAnsi="Arial Narrow"/>
          <w:b/>
          <w:sz w:val="22"/>
          <w:szCs w:val="22"/>
          <w:lang w:val="de-DE"/>
        </w:rPr>
        <w:t>Lektura</w:t>
      </w:r>
      <w:r w:rsidRPr="008040AA">
        <w:rPr>
          <w:rFonts w:ascii="Arial Narrow" w:eastAsia="Calibri" w:hAnsi="Arial Narrow"/>
          <w:sz w:val="22"/>
          <w:szCs w:val="22"/>
          <w:lang w:val="de-DE"/>
        </w:rPr>
        <w:t>: Magdalena Jovanović, samostalni savjetnik I za odnose sa javnošću, organizaciju događaja i lektorisanje, JUCentar za stručno obrazovanje</w:t>
      </w:r>
    </w:p>
    <w:p w:rsidR="004116E6" w:rsidRPr="00287970" w:rsidRDefault="004116E6" w:rsidP="004116E6">
      <w:pPr>
        <w:spacing w:before="120" w:after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8040AA">
        <w:rPr>
          <w:rFonts w:ascii="Arial Narrow" w:eastAsia="Calibri" w:hAnsi="Arial Narrow"/>
          <w:b/>
          <w:sz w:val="22"/>
          <w:szCs w:val="22"/>
        </w:rPr>
        <w:t>Dizajn i tehnička obrada</w:t>
      </w:r>
      <w:r w:rsidRPr="008040AA">
        <w:rPr>
          <w:rFonts w:ascii="Arial Narrow" w:eastAsia="Calibri" w:hAnsi="Arial Narrow"/>
          <w:sz w:val="22"/>
          <w:szCs w:val="22"/>
        </w:rPr>
        <w:t>: Danilo Gogić, savjetnik I – administrator, JU Centar za stručno obrazovanje</w:t>
      </w: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5D" w:rsidRDefault="00543C5D">
      <w:r>
        <w:separator/>
      </w:r>
    </w:p>
  </w:endnote>
  <w:endnote w:type="continuationSeparator" w:id="0">
    <w:p w:rsidR="00543C5D" w:rsidRDefault="0054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C3" w:rsidRDefault="00F251C3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1C3" w:rsidRDefault="00F25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F251C3" w:rsidRPr="006A7476" w:rsidRDefault="00F251C3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noProof/>
            <w:sz w:val="22"/>
            <w:szCs w:val="22"/>
          </w:rPr>
          <w:t>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F251C3" w:rsidRPr="00B83F81" w:rsidRDefault="00F251C3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5D" w:rsidRDefault="00543C5D">
      <w:r>
        <w:separator/>
      </w:r>
    </w:p>
  </w:footnote>
  <w:footnote w:type="continuationSeparator" w:id="0">
    <w:p w:rsidR="00543C5D" w:rsidRDefault="0054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C3" w:rsidRPr="0022604E" w:rsidRDefault="00543C5D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F251C3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F251C3">
          <w:rPr>
            <w:rFonts w:ascii="Arial Narrow" w:hAnsi="Arial Narrow"/>
            <w:color w:val="808080" w:themeColor="background1" w:themeShade="80"/>
            <w:sz w:val="22"/>
            <w:szCs w:val="22"/>
          </w:rPr>
          <w:t>BARIS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7B08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7CC1"/>
    <w:multiLevelType w:val="hybridMultilevel"/>
    <w:tmpl w:val="E05CC92C"/>
    <w:lvl w:ilvl="0" w:tplc="2A6A6B74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5AD5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7076F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836E0"/>
    <w:multiLevelType w:val="hybridMultilevel"/>
    <w:tmpl w:val="7FA45DE0"/>
    <w:lvl w:ilvl="0" w:tplc="54E68D26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656475AF"/>
    <w:multiLevelType w:val="hybridMultilevel"/>
    <w:tmpl w:val="3AECC616"/>
    <w:lvl w:ilvl="0" w:tplc="742C5A82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1E"/>
    <w:rsid w:val="000016C2"/>
    <w:rsid w:val="00007352"/>
    <w:rsid w:val="00011B8F"/>
    <w:rsid w:val="00012C92"/>
    <w:rsid w:val="0001432B"/>
    <w:rsid w:val="00017BAF"/>
    <w:rsid w:val="000272A5"/>
    <w:rsid w:val="00030623"/>
    <w:rsid w:val="00071347"/>
    <w:rsid w:val="00084D29"/>
    <w:rsid w:val="000A6FA2"/>
    <w:rsid w:val="000B4BF4"/>
    <w:rsid w:val="000C069D"/>
    <w:rsid w:val="000C3B14"/>
    <w:rsid w:val="000E6060"/>
    <w:rsid w:val="000F1DE3"/>
    <w:rsid w:val="000F1FF2"/>
    <w:rsid w:val="000F647D"/>
    <w:rsid w:val="00110445"/>
    <w:rsid w:val="001335BF"/>
    <w:rsid w:val="00145D6B"/>
    <w:rsid w:val="001649EF"/>
    <w:rsid w:val="00165FFF"/>
    <w:rsid w:val="00167315"/>
    <w:rsid w:val="00172E96"/>
    <w:rsid w:val="001857C5"/>
    <w:rsid w:val="00187694"/>
    <w:rsid w:val="00190F8B"/>
    <w:rsid w:val="00197323"/>
    <w:rsid w:val="001D1CA1"/>
    <w:rsid w:val="001E56B2"/>
    <w:rsid w:val="001F71F8"/>
    <w:rsid w:val="00200969"/>
    <w:rsid w:val="0020118A"/>
    <w:rsid w:val="002021EA"/>
    <w:rsid w:val="00207F67"/>
    <w:rsid w:val="00224223"/>
    <w:rsid w:val="0022447C"/>
    <w:rsid w:val="00225B55"/>
    <w:rsid w:val="0022604E"/>
    <w:rsid w:val="00227A51"/>
    <w:rsid w:val="0024113D"/>
    <w:rsid w:val="0024409A"/>
    <w:rsid w:val="00246ECF"/>
    <w:rsid w:val="00257D9C"/>
    <w:rsid w:val="00260F38"/>
    <w:rsid w:val="0027753E"/>
    <w:rsid w:val="00283287"/>
    <w:rsid w:val="00292F94"/>
    <w:rsid w:val="002A22CC"/>
    <w:rsid w:val="002A2E5A"/>
    <w:rsid w:val="002B5CFE"/>
    <w:rsid w:val="002C3AF0"/>
    <w:rsid w:val="002D1B5F"/>
    <w:rsid w:val="002D4E28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560F9"/>
    <w:rsid w:val="00360011"/>
    <w:rsid w:val="003608AA"/>
    <w:rsid w:val="00380B3D"/>
    <w:rsid w:val="00384B8E"/>
    <w:rsid w:val="00385B89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3F68BA"/>
    <w:rsid w:val="00403CF6"/>
    <w:rsid w:val="004116E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0838"/>
    <w:rsid w:val="00497A5F"/>
    <w:rsid w:val="00497EE5"/>
    <w:rsid w:val="004A401A"/>
    <w:rsid w:val="004D6630"/>
    <w:rsid w:val="004F0EB4"/>
    <w:rsid w:val="005057F3"/>
    <w:rsid w:val="00512F4E"/>
    <w:rsid w:val="00516F89"/>
    <w:rsid w:val="0052670F"/>
    <w:rsid w:val="005310F4"/>
    <w:rsid w:val="00536476"/>
    <w:rsid w:val="00540C19"/>
    <w:rsid w:val="00543C5D"/>
    <w:rsid w:val="00567C84"/>
    <w:rsid w:val="00582E74"/>
    <w:rsid w:val="00593F98"/>
    <w:rsid w:val="005A6B72"/>
    <w:rsid w:val="005B1A9C"/>
    <w:rsid w:val="005B43BC"/>
    <w:rsid w:val="005C401C"/>
    <w:rsid w:val="005E5BF9"/>
    <w:rsid w:val="005E6BFB"/>
    <w:rsid w:val="005F7031"/>
    <w:rsid w:val="00600D41"/>
    <w:rsid w:val="00600F91"/>
    <w:rsid w:val="00606C86"/>
    <w:rsid w:val="00615AB5"/>
    <w:rsid w:val="00617A6B"/>
    <w:rsid w:val="00627C7C"/>
    <w:rsid w:val="0064027D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282E"/>
    <w:rsid w:val="006A7476"/>
    <w:rsid w:val="006D1756"/>
    <w:rsid w:val="007069D9"/>
    <w:rsid w:val="00707269"/>
    <w:rsid w:val="00710ED8"/>
    <w:rsid w:val="00712BFA"/>
    <w:rsid w:val="00721EFC"/>
    <w:rsid w:val="0072474D"/>
    <w:rsid w:val="007262AD"/>
    <w:rsid w:val="0073300B"/>
    <w:rsid w:val="00750B3A"/>
    <w:rsid w:val="00767647"/>
    <w:rsid w:val="00770505"/>
    <w:rsid w:val="00784EB0"/>
    <w:rsid w:val="00785EB1"/>
    <w:rsid w:val="0079059C"/>
    <w:rsid w:val="007A3F18"/>
    <w:rsid w:val="007B06D5"/>
    <w:rsid w:val="007B4298"/>
    <w:rsid w:val="007C79E0"/>
    <w:rsid w:val="007D1AD2"/>
    <w:rsid w:val="007D3898"/>
    <w:rsid w:val="007E0B49"/>
    <w:rsid w:val="007F1A98"/>
    <w:rsid w:val="007F5E28"/>
    <w:rsid w:val="007F7213"/>
    <w:rsid w:val="007F7394"/>
    <w:rsid w:val="008068A8"/>
    <w:rsid w:val="00833C8E"/>
    <w:rsid w:val="00834986"/>
    <w:rsid w:val="00840E34"/>
    <w:rsid w:val="008410B3"/>
    <w:rsid w:val="008445B4"/>
    <w:rsid w:val="00860260"/>
    <w:rsid w:val="00862FF5"/>
    <w:rsid w:val="00867A58"/>
    <w:rsid w:val="00867D12"/>
    <w:rsid w:val="00877506"/>
    <w:rsid w:val="008A43C8"/>
    <w:rsid w:val="008B4D70"/>
    <w:rsid w:val="008C1698"/>
    <w:rsid w:val="008D690A"/>
    <w:rsid w:val="008D729C"/>
    <w:rsid w:val="008E2EF0"/>
    <w:rsid w:val="008F58A1"/>
    <w:rsid w:val="00913A52"/>
    <w:rsid w:val="00921B62"/>
    <w:rsid w:val="009259A8"/>
    <w:rsid w:val="00933E7A"/>
    <w:rsid w:val="0093644A"/>
    <w:rsid w:val="0095055E"/>
    <w:rsid w:val="00954DAD"/>
    <w:rsid w:val="00954F0E"/>
    <w:rsid w:val="00961361"/>
    <w:rsid w:val="00961B86"/>
    <w:rsid w:val="009811E5"/>
    <w:rsid w:val="009A500E"/>
    <w:rsid w:val="009D5A4C"/>
    <w:rsid w:val="009E246B"/>
    <w:rsid w:val="009E6FEC"/>
    <w:rsid w:val="009F12BD"/>
    <w:rsid w:val="009F2E94"/>
    <w:rsid w:val="00A03A63"/>
    <w:rsid w:val="00A1035C"/>
    <w:rsid w:val="00A10551"/>
    <w:rsid w:val="00A10B43"/>
    <w:rsid w:val="00A31F9F"/>
    <w:rsid w:val="00A342DD"/>
    <w:rsid w:val="00A439E9"/>
    <w:rsid w:val="00A577BF"/>
    <w:rsid w:val="00A748A7"/>
    <w:rsid w:val="00A762BE"/>
    <w:rsid w:val="00A835C7"/>
    <w:rsid w:val="00AD03DE"/>
    <w:rsid w:val="00AE16E2"/>
    <w:rsid w:val="00AF1857"/>
    <w:rsid w:val="00B14F96"/>
    <w:rsid w:val="00B157AD"/>
    <w:rsid w:val="00B24C09"/>
    <w:rsid w:val="00B42C90"/>
    <w:rsid w:val="00B54DAD"/>
    <w:rsid w:val="00B5783F"/>
    <w:rsid w:val="00B649AA"/>
    <w:rsid w:val="00B654F5"/>
    <w:rsid w:val="00B675EC"/>
    <w:rsid w:val="00B73AA1"/>
    <w:rsid w:val="00B76E8E"/>
    <w:rsid w:val="00B77FBE"/>
    <w:rsid w:val="00B921BF"/>
    <w:rsid w:val="00B96A7F"/>
    <w:rsid w:val="00B9733A"/>
    <w:rsid w:val="00BB7D6B"/>
    <w:rsid w:val="00BC3C8A"/>
    <w:rsid w:val="00BF3A83"/>
    <w:rsid w:val="00C01F71"/>
    <w:rsid w:val="00C13B12"/>
    <w:rsid w:val="00C147A4"/>
    <w:rsid w:val="00C15370"/>
    <w:rsid w:val="00C17FBA"/>
    <w:rsid w:val="00C20E9F"/>
    <w:rsid w:val="00C315D0"/>
    <w:rsid w:val="00C31FBE"/>
    <w:rsid w:val="00C42FBB"/>
    <w:rsid w:val="00C45EF7"/>
    <w:rsid w:val="00C46CEF"/>
    <w:rsid w:val="00C50A91"/>
    <w:rsid w:val="00C51F68"/>
    <w:rsid w:val="00C613D0"/>
    <w:rsid w:val="00C709A3"/>
    <w:rsid w:val="00C86377"/>
    <w:rsid w:val="00CA4041"/>
    <w:rsid w:val="00CA741A"/>
    <w:rsid w:val="00CC629F"/>
    <w:rsid w:val="00CE549F"/>
    <w:rsid w:val="00CE5557"/>
    <w:rsid w:val="00CF0256"/>
    <w:rsid w:val="00D00294"/>
    <w:rsid w:val="00D2638E"/>
    <w:rsid w:val="00D30A26"/>
    <w:rsid w:val="00D32BDC"/>
    <w:rsid w:val="00D42C2A"/>
    <w:rsid w:val="00D822CD"/>
    <w:rsid w:val="00D90C80"/>
    <w:rsid w:val="00D936B4"/>
    <w:rsid w:val="00DB1242"/>
    <w:rsid w:val="00DB4D54"/>
    <w:rsid w:val="00DB65C5"/>
    <w:rsid w:val="00DD269C"/>
    <w:rsid w:val="00DD2CCA"/>
    <w:rsid w:val="00DD4ED7"/>
    <w:rsid w:val="00DD526C"/>
    <w:rsid w:val="00DE5F18"/>
    <w:rsid w:val="00DF1C57"/>
    <w:rsid w:val="00DF77CB"/>
    <w:rsid w:val="00E063B2"/>
    <w:rsid w:val="00E07723"/>
    <w:rsid w:val="00E125A0"/>
    <w:rsid w:val="00E1680C"/>
    <w:rsid w:val="00E62ACC"/>
    <w:rsid w:val="00E67376"/>
    <w:rsid w:val="00E76B47"/>
    <w:rsid w:val="00E84BC9"/>
    <w:rsid w:val="00E932C5"/>
    <w:rsid w:val="00EA6B2D"/>
    <w:rsid w:val="00F14474"/>
    <w:rsid w:val="00F21759"/>
    <w:rsid w:val="00F24EE7"/>
    <w:rsid w:val="00F251C3"/>
    <w:rsid w:val="00F3685D"/>
    <w:rsid w:val="00F4045D"/>
    <w:rsid w:val="00F40ECC"/>
    <w:rsid w:val="00F444FA"/>
    <w:rsid w:val="00F5035A"/>
    <w:rsid w:val="00F5216B"/>
    <w:rsid w:val="00F8186D"/>
    <w:rsid w:val="00FB5481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422D0"/>
  <w15:docId w15:val="{C9F92A25-A6C3-40A0-B7C6-573F816B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11C7D803DFC4C76A22E7ABB93A8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7EB-F353-4993-8990-17860CB79F83}"/>
      </w:docPartPr>
      <w:docPartBody>
        <w:p w:rsidR="00C55663" w:rsidRDefault="001D3B25" w:rsidP="00A302F5">
          <w:pPr>
            <w:pStyle w:val="E11C7D803DFC4C76A22E7ABB93A801A7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8B192A87BBD41ECB920AA89D7C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057-3FD3-4A9A-A5C3-0B927E22A106}"/>
      </w:docPartPr>
      <w:docPartBody>
        <w:p w:rsidR="00C55663" w:rsidRDefault="001D3B25" w:rsidP="00A302F5">
          <w:pPr>
            <w:pStyle w:val="08B192A87BBD41ECB920AA89D7CF33C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0E2A79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F5E4A"/>
    <w:rsid w:val="00406CBD"/>
    <w:rsid w:val="004E6A74"/>
    <w:rsid w:val="004F64C7"/>
    <w:rsid w:val="00517FA5"/>
    <w:rsid w:val="0054353D"/>
    <w:rsid w:val="00587429"/>
    <w:rsid w:val="005D192E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16496"/>
    <w:rsid w:val="00B7786F"/>
    <w:rsid w:val="00B958B8"/>
    <w:rsid w:val="00BB224C"/>
    <w:rsid w:val="00BB631F"/>
    <w:rsid w:val="00BE20E4"/>
    <w:rsid w:val="00C2785D"/>
    <w:rsid w:val="00C301AC"/>
    <w:rsid w:val="00C367BF"/>
    <w:rsid w:val="00C4330B"/>
    <w:rsid w:val="00C55663"/>
    <w:rsid w:val="00C5597A"/>
    <w:rsid w:val="00C74A52"/>
    <w:rsid w:val="00CC124D"/>
    <w:rsid w:val="00CF134F"/>
    <w:rsid w:val="00D12104"/>
    <w:rsid w:val="00D151D2"/>
    <w:rsid w:val="00D731AF"/>
    <w:rsid w:val="00D90C4C"/>
    <w:rsid w:val="00D972B2"/>
    <w:rsid w:val="00DA7C63"/>
    <w:rsid w:val="00DB2992"/>
    <w:rsid w:val="00DD0FDB"/>
    <w:rsid w:val="00E56B9F"/>
    <w:rsid w:val="00E6265C"/>
    <w:rsid w:val="00E76518"/>
    <w:rsid w:val="00EA48ED"/>
    <w:rsid w:val="00ED1BF8"/>
    <w:rsid w:val="00F038C7"/>
    <w:rsid w:val="00F03F86"/>
    <w:rsid w:val="00F771B8"/>
    <w:rsid w:val="00F91B96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7BF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FCD3A-D006-4BFC-9116-9732159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BARISTA</dc:subject>
  <dc:creator>Danilo Gogić</dc:creator>
  <cp:lastModifiedBy>KORISNIK</cp:lastModifiedBy>
  <cp:revision>5</cp:revision>
  <cp:lastPrinted>2017-03-03T16:01:00Z</cp:lastPrinted>
  <dcterms:created xsi:type="dcterms:W3CDTF">2024-12-23T07:41:00Z</dcterms:created>
  <dcterms:modified xsi:type="dcterms:W3CDTF">2025-02-27T13:33:00Z</dcterms:modified>
</cp:coreProperties>
</file>